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5D" w:rsidRPr="00D818D6" w:rsidRDefault="000A7B5D" w:rsidP="000A7B5D">
      <w:pPr>
        <w:pStyle w:val="a5"/>
        <w:jc w:val="center"/>
        <w:rPr>
          <w:sz w:val="28"/>
          <w:szCs w:val="28"/>
        </w:rPr>
      </w:pPr>
      <w:r w:rsidRPr="00D818D6">
        <w:rPr>
          <w:sz w:val="28"/>
          <w:szCs w:val="28"/>
        </w:rPr>
        <w:t>Муниципальное бюджетное дошкольное образовательное у</w:t>
      </w:r>
      <w:r>
        <w:rPr>
          <w:sz w:val="28"/>
          <w:szCs w:val="28"/>
        </w:rPr>
        <w:t>ч</w:t>
      </w:r>
      <w:r w:rsidRPr="00D818D6">
        <w:rPr>
          <w:sz w:val="28"/>
          <w:szCs w:val="28"/>
        </w:rPr>
        <w:t>реждение</w:t>
      </w:r>
    </w:p>
    <w:p w:rsidR="000A7B5D" w:rsidRPr="00D818D6" w:rsidRDefault="000A7B5D" w:rsidP="000A7B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818D6">
        <w:rPr>
          <w:sz w:val="28"/>
          <w:szCs w:val="28"/>
        </w:rPr>
        <w:t>Центр развития ребенка</w:t>
      </w:r>
      <w:r>
        <w:rPr>
          <w:sz w:val="28"/>
          <w:szCs w:val="28"/>
        </w:rPr>
        <w:t xml:space="preserve"> - д</w:t>
      </w:r>
      <w:r w:rsidRPr="00D818D6">
        <w:rPr>
          <w:sz w:val="28"/>
          <w:szCs w:val="28"/>
        </w:rPr>
        <w:t>етский сад №1</w:t>
      </w:r>
    </w:p>
    <w:p w:rsidR="000A7B5D" w:rsidRDefault="000A7B5D" w:rsidP="000A7B5D">
      <w:pPr>
        <w:pStyle w:val="a5"/>
        <w:jc w:val="center"/>
        <w:rPr>
          <w:sz w:val="28"/>
          <w:szCs w:val="28"/>
        </w:rPr>
      </w:pPr>
      <w:proofErr w:type="spellStart"/>
      <w:r w:rsidRPr="00D818D6">
        <w:rPr>
          <w:sz w:val="28"/>
          <w:szCs w:val="28"/>
        </w:rPr>
        <w:t>Белоглинского</w:t>
      </w:r>
      <w:proofErr w:type="spellEnd"/>
      <w:r w:rsidRPr="00D818D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0A7B5D" w:rsidRPr="00B17A42" w:rsidRDefault="000A7B5D" w:rsidP="000A7B5D">
      <w:pPr>
        <w:jc w:val="center"/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Default="000A7B5D" w:rsidP="000A7B5D">
      <w:pPr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Default="000A7B5D" w:rsidP="000A7B5D">
      <w:pPr>
        <w:ind w:firstLine="708"/>
        <w:jc w:val="center"/>
        <w:rPr>
          <w:sz w:val="32"/>
          <w:szCs w:val="32"/>
        </w:rPr>
      </w:pPr>
      <w:r w:rsidRPr="000A7B5D">
        <w:rPr>
          <w:b/>
          <w:sz w:val="32"/>
          <w:szCs w:val="32"/>
        </w:rPr>
        <w:t>Открытое занятие по математике</w:t>
      </w:r>
    </w:p>
    <w:p w:rsidR="000A7B5D" w:rsidRDefault="000A7B5D" w:rsidP="000A7B5D">
      <w:pPr>
        <w:ind w:firstLine="708"/>
        <w:jc w:val="center"/>
        <w:rPr>
          <w:b/>
          <w:i/>
          <w:sz w:val="40"/>
          <w:szCs w:val="40"/>
        </w:rPr>
      </w:pPr>
      <w:r w:rsidRPr="000A7B5D">
        <w:rPr>
          <w:b/>
          <w:i/>
          <w:sz w:val="40"/>
          <w:szCs w:val="40"/>
        </w:rPr>
        <w:t>«Познакомимся</w:t>
      </w:r>
      <w:r>
        <w:rPr>
          <w:b/>
          <w:i/>
          <w:sz w:val="40"/>
          <w:szCs w:val="40"/>
        </w:rPr>
        <w:t xml:space="preserve">  </w:t>
      </w:r>
      <w:r w:rsidRPr="000A7B5D">
        <w:rPr>
          <w:b/>
          <w:i/>
          <w:sz w:val="40"/>
          <w:szCs w:val="40"/>
        </w:rPr>
        <w:t xml:space="preserve"> со</w:t>
      </w:r>
      <w:r>
        <w:rPr>
          <w:b/>
          <w:i/>
          <w:sz w:val="40"/>
          <w:szCs w:val="40"/>
        </w:rPr>
        <w:t xml:space="preserve">   </w:t>
      </w:r>
      <w:r w:rsidRPr="000A7B5D">
        <w:rPr>
          <w:b/>
          <w:i/>
          <w:sz w:val="40"/>
          <w:szCs w:val="40"/>
        </w:rPr>
        <w:t>Снеговиком»</w:t>
      </w:r>
    </w:p>
    <w:p w:rsidR="000A7B5D" w:rsidRPr="000A7B5D" w:rsidRDefault="000A7B5D" w:rsidP="000A7B5D">
      <w:pPr>
        <w:ind w:firstLine="708"/>
        <w:jc w:val="center"/>
        <w:rPr>
          <w:b/>
          <w:i/>
          <w:sz w:val="40"/>
          <w:szCs w:val="40"/>
        </w:rPr>
      </w:pPr>
    </w:p>
    <w:p w:rsidR="000A7B5D" w:rsidRPr="00B17A42" w:rsidRDefault="000A7B5D" w:rsidP="000A7B5D">
      <w:pPr>
        <w:jc w:val="right"/>
        <w:rPr>
          <w:sz w:val="32"/>
          <w:szCs w:val="32"/>
        </w:rPr>
      </w:pPr>
      <w:r w:rsidRPr="00B17A42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Воспитатель</w:t>
      </w:r>
      <w:r w:rsidRPr="00B17A42">
        <w:rPr>
          <w:sz w:val="32"/>
          <w:szCs w:val="32"/>
        </w:rPr>
        <w:t xml:space="preserve">: </w:t>
      </w:r>
      <w:proofErr w:type="spellStart"/>
      <w:r w:rsidRPr="00B17A42">
        <w:rPr>
          <w:sz w:val="32"/>
          <w:szCs w:val="32"/>
        </w:rPr>
        <w:t>Базиева</w:t>
      </w:r>
      <w:proofErr w:type="spellEnd"/>
      <w:r w:rsidRPr="00B17A42">
        <w:rPr>
          <w:sz w:val="32"/>
          <w:szCs w:val="32"/>
        </w:rPr>
        <w:t xml:space="preserve"> Валентина Владиславовна</w:t>
      </w:r>
    </w:p>
    <w:p w:rsidR="000A7B5D" w:rsidRPr="00B17A42" w:rsidRDefault="000A7B5D" w:rsidP="000A7B5D">
      <w:pPr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Pr="00B17A42" w:rsidRDefault="000A7B5D" w:rsidP="000A7B5D">
      <w:pPr>
        <w:rPr>
          <w:sz w:val="32"/>
          <w:szCs w:val="32"/>
        </w:rPr>
      </w:pPr>
    </w:p>
    <w:p w:rsidR="000A7B5D" w:rsidRDefault="000A7B5D" w:rsidP="000A7B5D">
      <w:pPr>
        <w:tabs>
          <w:tab w:val="left" w:pos="1770"/>
        </w:tabs>
        <w:rPr>
          <w:sz w:val="32"/>
          <w:szCs w:val="32"/>
        </w:rPr>
      </w:pPr>
      <w:r w:rsidRPr="00B17A42">
        <w:rPr>
          <w:sz w:val="32"/>
          <w:szCs w:val="32"/>
        </w:rPr>
        <w:tab/>
        <w:t xml:space="preserve">                </w:t>
      </w:r>
    </w:p>
    <w:p w:rsidR="000A7B5D" w:rsidRDefault="000A7B5D" w:rsidP="000A7B5D">
      <w:pPr>
        <w:tabs>
          <w:tab w:val="left" w:pos="1770"/>
        </w:tabs>
        <w:rPr>
          <w:sz w:val="32"/>
          <w:szCs w:val="32"/>
        </w:rPr>
      </w:pPr>
    </w:p>
    <w:p w:rsidR="000A7B5D" w:rsidRDefault="000A7B5D" w:rsidP="000A7B5D">
      <w:pPr>
        <w:tabs>
          <w:tab w:val="left" w:pos="1770"/>
        </w:tabs>
        <w:rPr>
          <w:sz w:val="32"/>
          <w:szCs w:val="32"/>
        </w:rPr>
      </w:pPr>
    </w:p>
    <w:p w:rsidR="000A7B5D" w:rsidRPr="00B17A42" w:rsidRDefault="000A7B5D" w:rsidP="000A7B5D">
      <w:pPr>
        <w:tabs>
          <w:tab w:val="left" w:pos="1770"/>
        </w:tabs>
        <w:jc w:val="center"/>
        <w:rPr>
          <w:sz w:val="32"/>
          <w:szCs w:val="32"/>
        </w:rPr>
      </w:pPr>
      <w:r w:rsidRPr="00B17A42">
        <w:rPr>
          <w:sz w:val="32"/>
          <w:szCs w:val="32"/>
        </w:rPr>
        <w:t>С. Белая Глина</w:t>
      </w:r>
    </w:p>
    <w:p w:rsidR="000A7B5D" w:rsidRDefault="000A7B5D" w:rsidP="000A7B5D">
      <w:pPr>
        <w:tabs>
          <w:tab w:val="left" w:pos="2760"/>
        </w:tabs>
        <w:jc w:val="center"/>
        <w:rPr>
          <w:sz w:val="32"/>
          <w:szCs w:val="32"/>
        </w:rPr>
      </w:pPr>
      <w:r w:rsidRPr="00B17A42">
        <w:rPr>
          <w:sz w:val="32"/>
          <w:szCs w:val="32"/>
        </w:rPr>
        <w:t>2012</w:t>
      </w:r>
      <w:r>
        <w:rPr>
          <w:sz w:val="32"/>
          <w:szCs w:val="32"/>
        </w:rPr>
        <w:t>г.</w:t>
      </w:r>
    </w:p>
    <w:p w:rsidR="000A7B5D" w:rsidRPr="000A7B5D" w:rsidRDefault="000A7B5D" w:rsidP="000A7B5D">
      <w:pPr>
        <w:tabs>
          <w:tab w:val="left" w:pos="2760"/>
        </w:tabs>
        <w:jc w:val="center"/>
        <w:rPr>
          <w:sz w:val="32"/>
          <w:szCs w:val="32"/>
        </w:rPr>
      </w:pPr>
    </w:p>
    <w:p w:rsidR="00F67ADF" w:rsidRDefault="00964409" w:rsidP="00984262">
      <w:pPr>
        <w:spacing w:after="0" w:line="240" w:lineRule="auto"/>
        <w:contextualSpacing/>
        <w:jc w:val="center"/>
        <w:rPr>
          <w:b/>
          <w:sz w:val="36"/>
          <w:szCs w:val="24"/>
        </w:rPr>
      </w:pPr>
      <w:r w:rsidRPr="00964409">
        <w:rPr>
          <w:b/>
          <w:sz w:val="36"/>
          <w:szCs w:val="24"/>
        </w:rPr>
        <w:lastRenderedPageBreak/>
        <w:t>Занятие по математике во 2 младшей группе «Познакомимся со Снеговиком».</w:t>
      </w:r>
    </w:p>
    <w:p w:rsidR="005815E1" w:rsidRDefault="005815E1" w:rsidP="00984262">
      <w:pPr>
        <w:spacing w:after="0" w:line="240" w:lineRule="auto"/>
        <w:contextualSpacing/>
        <w:jc w:val="center"/>
        <w:rPr>
          <w:b/>
          <w:sz w:val="36"/>
          <w:szCs w:val="24"/>
        </w:rPr>
      </w:pPr>
    </w:p>
    <w:p w:rsidR="005815E1" w:rsidRPr="00964409" w:rsidRDefault="005815E1" w:rsidP="005815E1">
      <w:pPr>
        <w:tabs>
          <w:tab w:val="left" w:pos="885"/>
        </w:tabs>
        <w:spacing w:after="0" w:line="240" w:lineRule="auto"/>
        <w:contextualSpacing/>
        <w:rPr>
          <w:b/>
          <w:sz w:val="36"/>
          <w:szCs w:val="24"/>
        </w:rPr>
      </w:pPr>
      <w:r>
        <w:rPr>
          <w:b/>
          <w:sz w:val="36"/>
          <w:szCs w:val="24"/>
        </w:rPr>
        <w:tab/>
        <w:t xml:space="preserve">Автор: </w:t>
      </w:r>
      <w:proofErr w:type="spellStart"/>
      <w:r>
        <w:rPr>
          <w:b/>
          <w:sz w:val="36"/>
          <w:szCs w:val="24"/>
        </w:rPr>
        <w:t>Базиева</w:t>
      </w:r>
      <w:proofErr w:type="spellEnd"/>
      <w:r>
        <w:rPr>
          <w:b/>
          <w:sz w:val="36"/>
          <w:szCs w:val="24"/>
        </w:rPr>
        <w:t xml:space="preserve"> Валентина Владиславовна</w:t>
      </w:r>
    </w:p>
    <w:p w:rsidR="00964409" w:rsidRPr="00BA3A16" w:rsidRDefault="00964409" w:rsidP="00964409">
      <w:pPr>
        <w:spacing w:after="0" w:line="240" w:lineRule="auto"/>
        <w:ind w:firstLine="284"/>
        <w:contextualSpacing/>
        <w:rPr>
          <w:b/>
          <w:sz w:val="28"/>
          <w:szCs w:val="28"/>
        </w:rPr>
      </w:pPr>
      <w:r w:rsidRPr="00BA3A16">
        <w:rPr>
          <w:b/>
          <w:sz w:val="28"/>
          <w:szCs w:val="28"/>
        </w:rPr>
        <w:t>Задачи:</w:t>
      </w:r>
    </w:p>
    <w:p w:rsidR="00964409" w:rsidRPr="00BA3A16" w:rsidRDefault="00964409" w:rsidP="00964409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«Здоровье»:</w:t>
      </w:r>
    </w:p>
    <w:p w:rsidR="00964409" w:rsidRPr="00BA3A16" w:rsidRDefault="00964409" w:rsidP="00964409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 xml:space="preserve">-совершенствовать основные виды движений в соответствии с текстом в </w:t>
      </w:r>
      <w:proofErr w:type="spellStart"/>
      <w:r w:rsidRPr="00BA3A16">
        <w:rPr>
          <w:sz w:val="28"/>
          <w:szCs w:val="28"/>
        </w:rPr>
        <w:t>физминутке</w:t>
      </w:r>
      <w:proofErr w:type="spellEnd"/>
      <w:r w:rsidRPr="00BA3A16">
        <w:rPr>
          <w:sz w:val="28"/>
          <w:szCs w:val="28"/>
        </w:rPr>
        <w:t>;</w:t>
      </w:r>
    </w:p>
    <w:p w:rsidR="00964409" w:rsidRPr="00BA3A16" w:rsidRDefault="00964409" w:rsidP="00964409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сохранять правильную осанку в положении сидя, стоя, в движении.</w:t>
      </w:r>
    </w:p>
    <w:p w:rsidR="00964409" w:rsidRPr="00BA3A16" w:rsidRDefault="00964409" w:rsidP="00964409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«Коммуникация»:</w:t>
      </w:r>
    </w:p>
    <w:p w:rsidR="00964409" w:rsidRPr="00BA3A16" w:rsidRDefault="00964409" w:rsidP="00964409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 xml:space="preserve">    </w:t>
      </w:r>
      <w:proofErr w:type="gramStart"/>
      <w:r w:rsidRPr="00BA3A16">
        <w:rPr>
          <w:sz w:val="28"/>
          <w:szCs w:val="28"/>
        </w:rPr>
        <w:t>-расширять и активизировать словарный запас: красный, синий, жёлтый, белый, слева, справа,</w:t>
      </w:r>
      <w:r w:rsidR="005B6F43" w:rsidRPr="00BA3A16">
        <w:rPr>
          <w:sz w:val="28"/>
          <w:szCs w:val="28"/>
        </w:rPr>
        <w:t xml:space="preserve"> </w:t>
      </w:r>
      <w:r w:rsidRPr="00BA3A16">
        <w:rPr>
          <w:sz w:val="28"/>
          <w:szCs w:val="28"/>
        </w:rPr>
        <w:t>посередине.</w:t>
      </w:r>
      <w:proofErr w:type="gramEnd"/>
    </w:p>
    <w:p w:rsidR="005B6F43" w:rsidRPr="00BA3A16" w:rsidRDefault="005B6F43" w:rsidP="00964409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 учить детей формировать ответ на вопрос, используя в речи полное предложение.</w:t>
      </w:r>
    </w:p>
    <w:p w:rsidR="005B6F43" w:rsidRPr="00BA3A16" w:rsidRDefault="005B6F43" w:rsidP="005B6F43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«Музыка»:</w:t>
      </w:r>
    </w:p>
    <w:p w:rsidR="005B6F43" w:rsidRPr="00BA3A16" w:rsidRDefault="005B6F43" w:rsidP="005B6F43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развивать музыкальный слух, воспитывать интерес к музыке.</w:t>
      </w:r>
    </w:p>
    <w:p w:rsidR="005B6F43" w:rsidRPr="00BA3A16" w:rsidRDefault="005B6F43" w:rsidP="005B6F43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«Чтение худ</w:t>
      </w:r>
      <w:proofErr w:type="gramStart"/>
      <w:r w:rsidRPr="00BA3A16">
        <w:rPr>
          <w:sz w:val="28"/>
          <w:szCs w:val="28"/>
        </w:rPr>
        <w:t>.</w:t>
      </w:r>
      <w:proofErr w:type="gramEnd"/>
      <w:r w:rsidR="00E67862">
        <w:rPr>
          <w:sz w:val="28"/>
          <w:szCs w:val="28"/>
        </w:rPr>
        <w:t xml:space="preserve"> </w:t>
      </w:r>
      <w:proofErr w:type="spellStart"/>
      <w:proofErr w:type="gramStart"/>
      <w:r w:rsidRPr="00BA3A16">
        <w:rPr>
          <w:sz w:val="28"/>
          <w:szCs w:val="28"/>
        </w:rPr>
        <w:t>л</w:t>
      </w:r>
      <w:proofErr w:type="gramEnd"/>
      <w:r w:rsidRPr="00BA3A16">
        <w:rPr>
          <w:sz w:val="28"/>
          <w:szCs w:val="28"/>
        </w:rPr>
        <w:t>ит-ры</w:t>
      </w:r>
      <w:proofErr w:type="spellEnd"/>
      <w:r w:rsidRPr="00BA3A16">
        <w:rPr>
          <w:sz w:val="28"/>
          <w:szCs w:val="28"/>
        </w:rPr>
        <w:t>»:</w:t>
      </w:r>
    </w:p>
    <w:p w:rsidR="005B6F43" w:rsidRPr="00BA3A16" w:rsidRDefault="005B6F43" w:rsidP="005B6F43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обогащать эмоции,</w:t>
      </w:r>
    </w:p>
    <w:p w:rsidR="005B6F43" w:rsidRPr="00BA3A16" w:rsidRDefault="005B6F43" w:rsidP="005B6F43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способствовать запоминанию и пониманию математического материала (загадки, стихи);</w:t>
      </w:r>
    </w:p>
    <w:p w:rsidR="005B6F43" w:rsidRPr="00BA3A16" w:rsidRDefault="005B6F43" w:rsidP="005B6F43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приобщать к активной умственной деятельности.</w:t>
      </w:r>
    </w:p>
    <w:p w:rsidR="00CC01FC" w:rsidRPr="00BA3A16" w:rsidRDefault="005B6F43" w:rsidP="00CC01FC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«Познание»:</w:t>
      </w:r>
    </w:p>
    <w:p w:rsidR="005B6F43" w:rsidRPr="00BA3A16" w:rsidRDefault="00CC01FC" w:rsidP="00CC01FC">
      <w:pPr>
        <w:spacing w:after="0" w:line="240" w:lineRule="auto"/>
        <w:ind w:firstLine="284"/>
        <w:contextualSpacing/>
        <w:rPr>
          <w:sz w:val="28"/>
          <w:szCs w:val="28"/>
        </w:rPr>
      </w:pPr>
      <w:r w:rsidRPr="00BA3A16">
        <w:rPr>
          <w:sz w:val="28"/>
          <w:szCs w:val="28"/>
        </w:rPr>
        <w:t>-</w:t>
      </w:r>
      <w:r w:rsidR="005B6F43" w:rsidRPr="00BA3A16">
        <w:rPr>
          <w:sz w:val="28"/>
          <w:szCs w:val="28"/>
        </w:rPr>
        <w:t>формировать эле</w:t>
      </w:r>
      <w:r w:rsidRPr="00BA3A16">
        <w:rPr>
          <w:sz w:val="28"/>
          <w:szCs w:val="28"/>
        </w:rPr>
        <w:t>ментарные математические представления: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закрепить понятия: «Вверху», «внизу», «посередине»;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уточнить названия основных цветов;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упражнять в счёте до трёх, различении геометрических фигур (круг, треугольник);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познакомить с понятиями «слева», «справа», «посередине»;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учить определять пространственное расположение предметов относительно друг друга (справа от ёлки, слева от ёлки).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«Социализация»:</w:t>
      </w:r>
    </w:p>
    <w:p w:rsidR="00CC01FC" w:rsidRPr="00BA3A16" w:rsidRDefault="00CC01FC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 xml:space="preserve">-развивать интерес к </w:t>
      </w:r>
      <w:r w:rsidR="00F33978" w:rsidRPr="00BA3A16">
        <w:rPr>
          <w:sz w:val="28"/>
          <w:szCs w:val="28"/>
        </w:rPr>
        <w:t>окружающему миру;</w:t>
      </w:r>
    </w:p>
    <w:p w:rsidR="00F33978" w:rsidRPr="00BA3A16" w:rsidRDefault="00F33978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воспитывать умение слушать друг друга, доброжелательные отношения</w:t>
      </w:r>
    </w:p>
    <w:p w:rsidR="00F33978" w:rsidRPr="00BA3A16" w:rsidRDefault="00F33978" w:rsidP="00CC01FC">
      <w:pPr>
        <w:spacing w:after="0" w:line="240" w:lineRule="auto"/>
        <w:ind w:left="284"/>
        <w:rPr>
          <w:sz w:val="28"/>
          <w:szCs w:val="28"/>
        </w:rPr>
      </w:pPr>
    </w:p>
    <w:p w:rsidR="00F33978" w:rsidRPr="00BA3A16" w:rsidRDefault="00F33978" w:rsidP="00CC01FC">
      <w:pPr>
        <w:spacing w:after="0" w:line="240" w:lineRule="auto"/>
        <w:ind w:left="284"/>
        <w:rPr>
          <w:b/>
          <w:sz w:val="28"/>
          <w:szCs w:val="28"/>
        </w:rPr>
      </w:pPr>
      <w:r w:rsidRPr="00BA3A16">
        <w:rPr>
          <w:b/>
          <w:sz w:val="28"/>
          <w:szCs w:val="28"/>
        </w:rPr>
        <w:t>Материалы и оборудование:</w:t>
      </w:r>
    </w:p>
    <w:p w:rsidR="00F33978" w:rsidRPr="00BA3A16" w:rsidRDefault="00F33978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костюм снеговика;</w:t>
      </w:r>
    </w:p>
    <w:p w:rsidR="00F33978" w:rsidRPr="00BA3A16" w:rsidRDefault="00F33978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 xml:space="preserve">-диск с музыкальным произведением «Том и </w:t>
      </w:r>
      <w:proofErr w:type="spellStart"/>
      <w:r w:rsidRPr="00BA3A16">
        <w:rPr>
          <w:sz w:val="28"/>
          <w:szCs w:val="28"/>
        </w:rPr>
        <w:t>Джери</w:t>
      </w:r>
      <w:proofErr w:type="spellEnd"/>
      <w:r w:rsidRPr="00BA3A16">
        <w:rPr>
          <w:sz w:val="28"/>
          <w:szCs w:val="28"/>
        </w:rPr>
        <w:t>»</w:t>
      </w:r>
      <w:r w:rsidR="003213CE" w:rsidRPr="00BA3A16">
        <w:rPr>
          <w:sz w:val="28"/>
          <w:szCs w:val="28"/>
        </w:rPr>
        <w:t xml:space="preserve">,  «Ёлочка» </w:t>
      </w:r>
      <w:proofErr w:type="spellStart"/>
      <w:r w:rsidR="003213CE" w:rsidRPr="00BA3A16">
        <w:rPr>
          <w:sz w:val="28"/>
          <w:szCs w:val="28"/>
        </w:rPr>
        <w:t>Д.Кабалевский</w:t>
      </w:r>
      <w:proofErr w:type="spellEnd"/>
      <w:r w:rsidR="003213CE" w:rsidRPr="00BA3A16">
        <w:rPr>
          <w:sz w:val="28"/>
          <w:szCs w:val="28"/>
        </w:rPr>
        <w:t>;</w:t>
      </w:r>
    </w:p>
    <w:p w:rsidR="00F33978" w:rsidRPr="00BA3A16" w:rsidRDefault="00F33978" w:rsidP="00CC01FC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демонстрационный материал: геометрические фигуры (круг, треугольник);</w:t>
      </w:r>
    </w:p>
    <w:p w:rsidR="00BA3A16" w:rsidRDefault="00F33978" w:rsidP="000A7B5D">
      <w:pPr>
        <w:spacing w:after="0" w:line="240" w:lineRule="auto"/>
        <w:ind w:left="284"/>
        <w:rPr>
          <w:sz w:val="28"/>
          <w:szCs w:val="28"/>
        </w:rPr>
      </w:pPr>
      <w:r w:rsidRPr="00BA3A16">
        <w:rPr>
          <w:sz w:val="28"/>
          <w:szCs w:val="28"/>
        </w:rPr>
        <w:t>-раздаточный материал: ёлочки, снеговики, зайцы.</w:t>
      </w:r>
    </w:p>
    <w:p w:rsidR="00F33978" w:rsidRPr="00BA3A16" w:rsidRDefault="00BA3A16" w:rsidP="00BA3A16">
      <w:pPr>
        <w:spacing w:after="0"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FC3C7D" w:rsidRPr="00BA3A16">
        <w:rPr>
          <w:b/>
          <w:sz w:val="28"/>
          <w:szCs w:val="28"/>
        </w:rPr>
        <w:t>Ход занятия.</w:t>
      </w:r>
    </w:p>
    <w:p w:rsidR="00FC3C7D" w:rsidRPr="00BA3A16" w:rsidRDefault="00FC3C7D" w:rsidP="005B6F43">
      <w:pPr>
        <w:spacing w:after="0" w:line="240" w:lineRule="auto"/>
        <w:ind w:firstLine="284"/>
        <w:contextualSpacing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13"/>
        <w:gridCol w:w="8058"/>
      </w:tblGrid>
      <w:tr w:rsidR="003213CE" w:rsidRPr="00BA3A16" w:rsidTr="003213CE">
        <w:tc>
          <w:tcPr>
            <w:tcW w:w="1526" w:type="dxa"/>
          </w:tcPr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451BB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  <w:p w:rsidR="00984262" w:rsidRPr="00BA3A16" w:rsidRDefault="00984262" w:rsidP="00BA3A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436" w:type="dxa"/>
          </w:tcPr>
          <w:p w:rsidR="00FC3C7D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lastRenderedPageBreak/>
              <w:t xml:space="preserve">Звучит музыка «Маленькая («Ёлочка» </w:t>
            </w:r>
            <w:proofErr w:type="spellStart"/>
            <w:r w:rsidRPr="00BA3A16">
              <w:rPr>
                <w:sz w:val="28"/>
                <w:szCs w:val="28"/>
              </w:rPr>
              <w:t>Д.Кабалевский</w:t>
            </w:r>
            <w:proofErr w:type="spellEnd"/>
            <w:r w:rsidRPr="00BA3A16">
              <w:rPr>
                <w:sz w:val="28"/>
                <w:szCs w:val="28"/>
              </w:rPr>
              <w:t>). Воспитатель- Снеговик сидит под покрывалом.</w:t>
            </w:r>
          </w:p>
          <w:p w:rsidR="005451BB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 входят в группу с младшим воспитателем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 </w:t>
            </w:r>
            <w:r w:rsidR="003213CE" w:rsidRPr="00BA3A16">
              <w:rPr>
                <w:sz w:val="28"/>
                <w:szCs w:val="28"/>
              </w:rPr>
              <w:t>Меня не растили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Из снега лепили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Вместо носа ловко 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ставили морковку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от какой большой!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Кто же я такой? 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Здравствуйте, ребятишки, 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вчонки и мальчишки!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уда же я это попал?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</w:t>
            </w:r>
            <w:r w:rsidR="005B11A3" w:rsidRPr="00BA3A16">
              <w:rPr>
                <w:sz w:val="28"/>
                <w:szCs w:val="28"/>
              </w:rPr>
              <w:t xml:space="preserve"> </w:t>
            </w:r>
            <w:r w:rsidRPr="00BA3A16">
              <w:rPr>
                <w:sz w:val="28"/>
                <w:szCs w:val="28"/>
              </w:rPr>
              <w:t>группу детского сада.</w:t>
            </w:r>
          </w:p>
          <w:p w:rsidR="003213CE" w:rsidRPr="00BA3A16" w:rsidRDefault="003213C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сех я видеть очень рад.</w:t>
            </w:r>
          </w:p>
          <w:p w:rsidR="005B11A3" w:rsidRPr="00BA3A16" w:rsidRDefault="00BA3A1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ы</w:t>
            </w:r>
            <w:r w:rsidR="003213CE" w:rsidRPr="00BA3A16">
              <w:rPr>
                <w:sz w:val="28"/>
                <w:szCs w:val="28"/>
              </w:rPr>
              <w:t xml:space="preserve"> </w:t>
            </w:r>
            <w:r w:rsidR="005B11A3" w:rsidRPr="00BA3A16">
              <w:rPr>
                <w:sz w:val="28"/>
                <w:szCs w:val="28"/>
              </w:rPr>
              <w:t>знаете</w:t>
            </w:r>
            <w:r w:rsidRPr="00BA3A16">
              <w:rPr>
                <w:sz w:val="28"/>
                <w:szCs w:val="28"/>
              </w:rPr>
              <w:t>,</w:t>
            </w:r>
            <w:r w:rsidR="005B11A3" w:rsidRPr="00BA3A16">
              <w:rPr>
                <w:sz w:val="28"/>
                <w:szCs w:val="28"/>
              </w:rPr>
              <w:t xml:space="preserve"> как меня зовут, а как вас зовут</w:t>
            </w:r>
            <w:r w:rsidR="00C36422">
              <w:rPr>
                <w:sz w:val="28"/>
                <w:szCs w:val="28"/>
              </w:rPr>
              <w:t>,</w:t>
            </w:r>
            <w:r w:rsidR="005B11A3" w:rsidRPr="00BA3A16">
              <w:rPr>
                <w:sz w:val="28"/>
                <w:szCs w:val="28"/>
              </w:rPr>
              <w:t xml:space="preserve"> я не знаю. Давайте познакомимся.</w:t>
            </w:r>
          </w:p>
          <w:p w:rsidR="003213CE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(Дети по очереди называют свои имена). </w:t>
            </w: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улице так холодно, а у вас тут тепло.</w:t>
            </w:r>
          </w:p>
          <w:p w:rsidR="005451BB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акое сейчас время года?</w:t>
            </w: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Зима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как вы узнали что зима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Лежит снег, холодно. Мороз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чем дети занимаются зимой на улице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Играют в снежки, катаются на санках, лепят снеговика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815E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Молодцы,</w:t>
            </w:r>
            <w:r w:rsidR="005B11A3" w:rsidRPr="00BA3A16">
              <w:rPr>
                <w:sz w:val="28"/>
                <w:szCs w:val="28"/>
              </w:rPr>
              <w:t xml:space="preserve"> ребята! Вы мне нравитесь, а я вам нравлюсь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а, нравишься.</w:t>
            </w:r>
          </w:p>
          <w:p w:rsidR="005B11A3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осмотрите на м</w:t>
            </w:r>
            <w:r w:rsidR="005815E1" w:rsidRPr="00BA3A16">
              <w:rPr>
                <w:sz w:val="28"/>
                <w:szCs w:val="28"/>
              </w:rPr>
              <w:t>еня, какой я красивый (крутится,</w:t>
            </w:r>
            <w:r w:rsidRPr="00BA3A16">
              <w:rPr>
                <w:sz w:val="28"/>
                <w:szCs w:val="28"/>
              </w:rPr>
              <w:t xml:space="preserve"> </w:t>
            </w:r>
            <w:r w:rsidR="00FC3C7D" w:rsidRPr="00BA3A16">
              <w:rPr>
                <w:sz w:val="28"/>
                <w:szCs w:val="28"/>
              </w:rPr>
              <w:t>п</w:t>
            </w:r>
            <w:r w:rsidRPr="00BA3A16">
              <w:rPr>
                <w:sz w:val="28"/>
                <w:szCs w:val="28"/>
              </w:rPr>
              <w:t>оказывает на ноги, разводит руки).</w:t>
            </w:r>
          </w:p>
          <w:p w:rsidR="003F1FEE" w:rsidRPr="00BA3A16" w:rsidRDefault="005B11A3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А что у меня </w:t>
            </w:r>
            <w:r w:rsidR="003F1FEE" w:rsidRPr="00BA3A16">
              <w:rPr>
                <w:sz w:val="28"/>
                <w:szCs w:val="28"/>
              </w:rPr>
              <w:t>вверху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Шапка, голова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Что у меня внизу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оги, сапоги, калоши и т.д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А что у меня на лице посередине? 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ос, морковка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где у вас нос? (дети показывают)</w:t>
            </w: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</w:t>
            </w:r>
            <w:r w:rsidR="00C36422">
              <w:rPr>
                <w:sz w:val="28"/>
                <w:szCs w:val="28"/>
              </w:rPr>
              <w:t xml:space="preserve"> где у Сони нос? Светы? Даши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B11A3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ос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посередине на лице. (Индивидуально)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осередине на шубке у меня пуговицы. Вот какие.</w:t>
            </w: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Какого цвета верхняя пуговица? 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3F1FEE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расного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3F1FEE" w:rsidRPr="00BA3A16" w:rsidRDefault="005815E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нижняя пуговица,</w:t>
            </w:r>
            <w:r w:rsidR="003F1FEE" w:rsidRPr="00BA3A16">
              <w:rPr>
                <w:sz w:val="28"/>
                <w:szCs w:val="28"/>
              </w:rPr>
              <w:t xml:space="preserve"> какого цвета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иняя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посередине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Жёлтая. (Индивидуальная работа.)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Молодцы, хорошо знаете цвета, а какой формы пуговицы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руглые. (Индивидуальная работа.)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сколько у меня пуговиц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Три, много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Давайте их посчитаем вместе. </w:t>
            </w: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(Дети считают)</w:t>
            </w: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Всего три пуговицы. </w:t>
            </w:r>
            <w:r w:rsidR="00983858" w:rsidRPr="00BA3A16">
              <w:rPr>
                <w:sz w:val="28"/>
                <w:szCs w:val="28"/>
              </w:rPr>
              <w:t>(Индивидуальная работа</w:t>
            </w:r>
            <w:r w:rsidRPr="00BA3A16">
              <w:rPr>
                <w:sz w:val="28"/>
                <w:szCs w:val="28"/>
              </w:rPr>
              <w:t>)</w:t>
            </w:r>
            <w:r w:rsidR="00983858" w:rsidRPr="00BA3A16">
              <w:rPr>
                <w:sz w:val="28"/>
                <w:szCs w:val="28"/>
              </w:rPr>
              <w:t>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акие вы молодцы!</w:t>
            </w: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lastRenderedPageBreak/>
              <w:t>Ребята, было очень холодно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и я надел перчатки. Вот какие красивые. Какого цвета печатка на левой руке? Правой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FD5074" w:rsidRPr="00BA3A16" w:rsidRDefault="00FD50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расная, белая.</w:t>
            </w:r>
            <w:r w:rsidR="00983858" w:rsidRPr="00BA3A16">
              <w:rPr>
                <w:sz w:val="28"/>
                <w:szCs w:val="28"/>
              </w:rPr>
              <w:t xml:space="preserve"> (Индивидуальная работа)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983858" w:rsidRPr="00BA3A16" w:rsidRDefault="00983858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в какой руке мы держим ложечку? Карандаш?</w:t>
            </w:r>
          </w:p>
          <w:p w:rsidR="00983858" w:rsidRPr="00BA3A16" w:rsidRDefault="00983858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 правой. (Индивидуальная работа)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983858" w:rsidRPr="00BA3A16" w:rsidRDefault="00983858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где у вас правая рука?</w:t>
            </w:r>
          </w:p>
          <w:p w:rsidR="00983858" w:rsidRPr="00BA3A16" w:rsidRDefault="00983858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окажите? (Индивидуальная работа).</w:t>
            </w:r>
          </w:p>
          <w:p w:rsidR="00983858" w:rsidRPr="00BA3A16" w:rsidRDefault="000C7912" w:rsidP="00BA3A16">
            <w:pPr>
              <w:pStyle w:val="a5"/>
              <w:rPr>
                <w:sz w:val="28"/>
                <w:szCs w:val="28"/>
              </w:rPr>
            </w:pPr>
            <w:proofErr w:type="spellStart"/>
            <w:r w:rsidRPr="00BA3A16">
              <w:rPr>
                <w:sz w:val="28"/>
                <w:szCs w:val="28"/>
              </w:rPr>
              <w:t>Физминутка</w:t>
            </w:r>
            <w:proofErr w:type="spellEnd"/>
            <w:r w:rsidRPr="00BA3A16">
              <w:rPr>
                <w:sz w:val="28"/>
                <w:szCs w:val="28"/>
              </w:rPr>
              <w:t>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равой ручкой мы взмахнём                Мах правой рукой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За собой всех позовём.                           Зовут рукой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полянку мы придём.                          Идут друг за другом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И в снежки играть начнём.                     Бросание «Снежков» правой, левой рукой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 приглашает сесть за столы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(Обратить внимание на осанку)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Пришёл к вам ни один я 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о мной мои друзья.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Без них поверьте в жизни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рожить совсем нельзя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 лесу на полянке росла ёлочка.</w:t>
            </w:r>
          </w:p>
          <w:p w:rsidR="000C7912" w:rsidRPr="00BA3A16" w:rsidRDefault="00BA3A1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озьмите ёлочку,</w:t>
            </w:r>
            <w:r w:rsidR="00A70775" w:rsidRPr="00BA3A16">
              <w:rPr>
                <w:sz w:val="28"/>
                <w:szCs w:val="28"/>
              </w:rPr>
              <w:t xml:space="preserve"> положите перед собой. Ёлочка растёт вверх макушкой.</w:t>
            </w: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поляну прибежали дети и стали лепить снеговика.</w:t>
            </w:r>
          </w:p>
          <w:p w:rsidR="005451BB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Найдите, ребята, снеговика, возьмите правой рукой и поставьте справа от ёлочки.  </w:t>
            </w: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 (Индивидуальная работа)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, сто стоит посередине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осередине стоит ёлочка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у тебя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что стоит посередине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осередине стоит ёлочка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A70775" w:rsidRPr="00BA3A16" w:rsidRDefault="00A70775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С какой стороны от ёлочки </w:t>
            </w:r>
            <w:r w:rsidR="00E47A74" w:rsidRPr="00BA3A16">
              <w:rPr>
                <w:sz w:val="28"/>
                <w:szCs w:val="28"/>
              </w:rPr>
              <w:t>стоит снеговик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E47A74" w:rsidRPr="00BA3A16" w:rsidRDefault="00E47A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 стоит справа от ёлочки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E47A74" w:rsidRPr="00BA3A16" w:rsidRDefault="00E47A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права от ёлочки что стоит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E47A74" w:rsidRPr="00BA3A16" w:rsidRDefault="00E47A74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права от ёлочки стоит снеговик</w:t>
            </w:r>
            <w:r w:rsidR="00565E9B" w:rsidRPr="00BA3A16">
              <w:rPr>
                <w:sz w:val="28"/>
                <w:szCs w:val="28"/>
              </w:rPr>
              <w:t>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слева от ёлочки кто сидит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лева о ёлочки сидит зайчик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 какой стороны от ёлочки сидит зайка?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лева о ёлочки сидит зайчик.</w:t>
            </w:r>
          </w:p>
          <w:p w:rsidR="005451BB" w:rsidRPr="00BA3A16" w:rsidRDefault="005451B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Молодцы, ребята, старались, правильно выполняли задания.</w:t>
            </w: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 просит выйти из-за столов и приглашает подойти к нему.</w:t>
            </w:r>
            <w:r w:rsidR="005815E1" w:rsidRPr="00BA3A16">
              <w:rPr>
                <w:sz w:val="28"/>
                <w:szCs w:val="28"/>
              </w:rPr>
              <w:t>(1-вариант)</w:t>
            </w:r>
          </w:p>
          <w:p w:rsidR="00FC3C7D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1.</w:t>
            </w: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ы послушайте, ребятки, загадаю вам загадки.</w:t>
            </w:r>
          </w:p>
          <w:p w:rsidR="00565E9B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ечером умирает</w:t>
            </w:r>
            <w:r w:rsidR="00565E9B" w:rsidRPr="00BA3A16">
              <w:rPr>
                <w:sz w:val="28"/>
                <w:szCs w:val="28"/>
              </w:rPr>
              <w:t xml:space="preserve">, </w:t>
            </w: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Утром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оживает. (День)</w:t>
            </w: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</w:p>
          <w:p w:rsidR="00565E9B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Подходить к дому стала-</w:t>
            </w:r>
          </w:p>
          <w:p w:rsidR="00090EB0" w:rsidRPr="00BA3A16" w:rsidRDefault="00565E9B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</w:t>
            </w:r>
            <w:r w:rsidR="00090EB0" w:rsidRPr="00BA3A16">
              <w:rPr>
                <w:sz w:val="28"/>
                <w:szCs w:val="28"/>
              </w:rPr>
              <w:t xml:space="preserve"> </w:t>
            </w:r>
            <w:r w:rsidRPr="00BA3A16">
              <w:rPr>
                <w:sz w:val="28"/>
                <w:szCs w:val="28"/>
              </w:rPr>
              <w:t>неба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солнце</w:t>
            </w:r>
            <w:r w:rsidR="00090EB0" w:rsidRPr="00BA3A16">
              <w:rPr>
                <w:sz w:val="28"/>
                <w:szCs w:val="28"/>
              </w:rPr>
              <w:t xml:space="preserve"> украла. (Ночь)</w:t>
            </w:r>
          </w:p>
          <w:p w:rsidR="00090EB0" w:rsidRPr="00BA3A16" w:rsidRDefault="00090EB0" w:rsidP="00BA3A16">
            <w:pPr>
              <w:pStyle w:val="a5"/>
              <w:rPr>
                <w:sz w:val="28"/>
                <w:szCs w:val="28"/>
              </w:rPr>
            </w:pPr>
          </w:p>
          <w:p w:rsidR="00090EB0" w:rsidRPr="00BA3A16" w:rsidRDefault="00090EB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Когда петушок </w:t>
            </w:r>
          </w:p>
          <w:p w:rsidR="00090EB0" w:rsidRPr="00BA3A16" w:rsidRDefault="00090EB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Раньше всех встаёт?</w:t>
            </w:r>
          </w:p>
          <w:p w:rsidR="00090EB0" w:rsidRPr="00BA3A16" w:rsidRDefault="00090EB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Голосисто поёт?</w:t>
            </w:r>
          </w:p>
          <w:p w:rsidR="00090EB0" w:rsidRPr="00BA3A16" w:rsidRDefault="00090EB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олнышко встречать зовёт? (утром)</w:t>
            </w:r>
          </w:p>
          <w:p w:rsidR="00090EB0" w:rsidRPr="00BA3A16" w:rsidRDefault="00090EB0" w:rsidP="00BA3A16">
            <w:pPr>
              <w:pStyle w:val="a5"/>
              <w:rPr>
                <w:sz w:val="28"/>
                <w:szCs w:val="28"/>
              </w:rPr>
            </w:pP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2 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ет углов у меня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И похож на блюдце я,</w:t>
            </w:r>
          </w:p>
          <w:p w:rsidR="00565E9B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тарелку, и на крышку,</w:t>
            </w:r>
            <w:r w:rsidR="00565E9B" w:rsidRPr="00BA3A16">
              <w:rPr>
                <w:sz w:val="28"/>
                <w:szCs w:val="28"/>
              </w:rPr>
              <w:t xml:space="preserve"> 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кольцо, на колесо.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то же я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такой, друзья? (Круг). 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Три вершины тут видны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Три угла, три стороны.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у, пожалуй</w:t>
            </w:r>
            <w:r w:rsidR="005815E1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и довольно!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lastRenderedPageBreak/>
              <w:t>Что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ты</w:t>
            </w:r>
            <w:r w:rsidR="00FC3C7D" w:rsidRPr="00BA3A16">
              <w:rPr>
                <w:sz w:val="28"/>
                <w:szCs w:val="28"/>
              </w:rPr>
              <w:t>,</w:t>
            </w:r>
            <w:r w:rsidRPr="00BA3A16">
              <w:rPr>
                <w:sz w:val="28"/>
                <w:szCs w:val="28"/>
              </w:rPr>
              <w:t xml:space="preserve"> видишь?  (Треугольник)</w:t>
            </w: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</w:p>
          <w:p w:rsidR="00B655A6" w:rsidRPr="00BA3A16" w:rsidRDefault="00B655A6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Молодцы, ребята, я так рад. Что с вами познакомился. Вы умеете хорошо считать, выполняли мои задания, старались. Хорошо знаете геометрические фигуры, различаете цвета, </w:t>
            </w:r>
            <w:proofErr w:type="gramStart"/>
            <w:r w:rsidRPr="00BA3A16">
              <w:rPr>
                <w:sz w:val="28"/>
                <w:szCs w:val="28"/>
              </w:rPr>
              <w:t>знаете</w:t>
            </w:r>
            <w:proofErr w:type="gramEnd"/>
            <w:r w:rsidR="005815E1" w:rsidRPr="00BA3A16">
              <w:rPr>
                <w:sz w:val="28"/>
                <w:szCs w:val="28"/>
              </w:rPr>
              <w:t xml:space="preserve"> </w:t>
            </w:r>
            <w:r w:rsidRPr="00BA3A16">
              <w:rPr>
                <w:sz w:val="28"/>
                <w:szCs w:val="28"/>
              </w:rPr>
              <w:t xml:space="preserve"> </w:t>
            </w:r>
            <w:r w:rsidR="00FC3C7D" w:rsidRPr="00BA3A16">
              <w:rPr>
                <w:sz w:val="28"/>
                <w:szCs w:val="28"/>
              </w:rPr>
              <w:t>где правая и левая стороны.</w:t>
            </w:r>
          </w:p>
          <w:p w:rsidR="00FC3C7D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Я прощаюсь с вами.</w:t>
            </w:r>
          </w:p>
          <w:p w:rsidR="00FC3C7D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сё</w:t>
            </w:r>
            <w:r w:rsidR="00FC3C7D" w:rsidRPr="00BA3A16">
              <w:rPr>
                <w:sz w:val="28"/>
                <w:szCs w:val="28"/>
              </w:rPr>
              <w:t xml:space="preserve"> в подарок оставляю и быстрее убегаю!</w:t>
            </w:r>
          </w:p>
          <w:p w:rsidR="00FC3C7D" w:rsidRPr="00BA3A16" w:rsidRDefault="00FC3C7D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о свидания!</w:t>
            </w:r>
          </w:p>
          <w:p w:rsidR="000C7912" w:rsidRPr="00BA3A16" w:rsidRDefault="000C7912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 </w:t>
            </w:r>
          </w:p>
        </w:tc>
      </w:tr>
    </w:tbl>
    <w:p w:rsidR="00F33978" w:rsidRPr="00BA3A16" w:rsidRDefault="00F33978" w:rsidP="00BA3A16">
      <w:pPr>
        <w:pStyle w:val="a5"/>
        <w:rPr>
          <w:sz w:val="28"/>
          <w:szCs w:val="28"/>
        </w:rPr>
      </w:pPr>
    </w:p>
    <w:p w:rsidR="00047F75" w:rsidRPr="00BA3A16" w:rsidRDefault="00047F75" w:rsidP="00BA3A16">
      <w:pPr>
        <w:pStyle w:val="a5"/>
        <w:rPr>
          <w:sz w:val="28"/>
          <w:szCs w:val="28"/>
        </w:rPr>
      </w:pPr>
    </w:p>
    <w:p w:rsidR="00984262" w:rsidRPr="00BA3A16" w:rsidRDefault="005815E1" w:rsidP="00BA3A16">
      <w:pPr>
        <w:pStyle w:val="a5"/>
        <w:rPr>
          <w:sz w:val="28"/>
          <w:szCs w:val="28"/>
        </w:rPr>
      </w:pPr>
      <w:r w:rsidRPr="00BA3A16">
        <w:rPr>
          <w:sz w:val="28"/>
          <w:szCs w:val="28"/>
        </w:rPr>
        <w:t>(2-й вариант)</w:t>
      </w:r>
    </w:p>
    <w:p w:rsidR="00984262" w:rsidRPr="00BA3A16" w:rsidRDefault="00984262" w:rsidP="00BA3A16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13"/>
        <w:gridCol w:w="8058"/>
      </w:tblGrid>
      <w:tr w:rsidR="007300C1" w:rsidRPr="00BA3A16" w:rsidTr="007300C1">
        <w:tc>
          <w:tcPr>
            <w:tcW w:w="1526" w:type="dxa"/>
          </w:tcPr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lastRenderedPageBreak/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ети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неговик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436" w:type="dxa"/>
          </w:tcPr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lastRenderedPageBreak/>
              <w:t>Снеговик  приглашает подойти к нему.</w:t>
            </w: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Ребята, а хотите, я расскажу вам сказку. Только вы мне помогите.</w:t>
            </w:r>
          </w:p>
          <w:p w:rsidR="007300C1" w:rsidRPr="00BA3A16" w:rsidRDefault="0008140C" w:rsidP="00BA3A16">
            <w:pPr>
              <w:pStyle w:val="a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75.95pt;margin-top:8.45pt;width:25.5pt;height:24.75pt;z-index:251658240"/>
              </w:pict>
            </w:r>
            <w:r w:rsidR="007300C1" w:rsidRPr="00BA3A16">
              <w:rPr>
                <w:sz w:val="28"/>
                <w:szCs w:val="28"/>
              </w:rPr>
              <w:t xml:space="preserve">Жил-был  </w:t>
            </w: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то это?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руг.</w:t>
            </w:r>
          </w:p>
          <w:p w:rsidR="008E225C" w:rsidRPr="00BA3A16" w:rsidRDefault="0008140C" w:rsidP="00BA3A16">
            <w:pPr>
              <w:pStyle w:val="a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160.7pt;margin-top:8pt;width:28.5pt;height:23.25pt;z-index:251659264"/>
              </w:pict>
            </w: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Гулял он как-то и встретил </w:t>
            </w: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Кого?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Треугольник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Решили они </w:t>
            </w:r>
            <w:r w:rsidR="00FA3270" w:rsidRPr="00BA3A16">
              <w:rPr>
                <w:sz w:val="28"/>
                <w:szCs w:val="28"/>
              </w:rPr>
              <w:t>дружить и стали знакомиться.</w:t>
            </w: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авайте мы им поможем.</w:t>
            </w: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Это кто? (показывает круг)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Это круг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Он может катиться? Почему?</w:t>
            </w: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а. У него нет углов.</w:t>
            </w: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что он похож?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тарелку. Колобка кольцо. Колесо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7300C1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А это кто? (показывает треугольник)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Треугольник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Сколько углов у треугольника?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Три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Он может катиться?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ет. Ему мешают углы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что он похож?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На крышу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FA3270" w:rsidRPr="00BA3A16" w:rsidRDefault="00FA3270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 xml:space="preserve">Вот так мы помогли друзьям поближе познакомиться. Вы </w:t>
            </w:r>
            <w:r w:rsidR="008E225C" w:rsidRPr="00BA3A16">
              <w:rPr>
                <w:sz w:val="28"/>
                <w:szCs w:val="28"/>
              </w:rPr>
              <w:t xml:space="preserve"> прощаюсь с вами.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Всё в подарок оставляю и быстрее убегаю!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  <w:r w:rsidRPr="00BA3A16">
              <w:rPr>
                <w:sz w:val="28"/>
                <w:szCs w:val="28"/>
              </w:rPr>
              <w:t>До свидания!</w:t>
            </w:r>
          </w:p>
          <w:p w:rsidR="008E225C" w:rsidRPr="00BA3A16" w:rsidRDefault="008E225C" w:rsidP="00BA3A16">
            <w:pPr>
              <w:pStyle w:val="a5"/>
              <w:rPr>
                <w:sz w:val="28"/>
                <w:szCs w:val="28"/>
              </w:rPr>
            </w:pPr>
          </w:p>
          <w:p w:rsidR="007300C1" w:rsidRPr="00BA3A16" w:rsidRDefault="007300C1" w:rsidP="00BA3A16">
            <w:pPr>
              <w:pStyle w:val="a5"/>
              <w:rPr>
                <w:sz w:val="28"/>
                <w:szCs w:val="28"/>
              </w:rPr>
            </w:pPr>
          </w:p>
        </w:tc>
      </w:tr>
    </w:tbl>
    <w:p w:rsidR="00BA3A16" w:rsidRDefault="00B17A42" w:rsidP="005815E1">
      <w:pPr>
        <w:spacing w:after="0" w:line="240" w:lineRule="auto"/>
        <w:contextualSpacing/>
        <w:rPr>
          <w:sz w:val="32"/>
          <w:szCs w:val="32"/>
        </w:rPr>
      </w:pPr>
      <w:r w:rsidRPr="00B17A42">
        <w:rPr>
          <w:sz w:val="32"/>
          <w:szCs w:val="32"/>
        </w:rPr>
        <w:lastRenderedPageBreak/>
        <w:t xml:space="preserve">                              </w:t>
      </w: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p w:rsidR="00BA3A16" w:rsidRDefault="00BA3A16" w:rsidP="005815E1">
      <w:pPr>
        <w:spacing w:after="0" w:line="240" w:lineRule="auto"/>
        <w:contextualSpacing/>
        <w:rPr>
          <w:sz w:val="32"/>
          <w:szCs w:val="32"/>
        </w:rPr>
      </w:pPr>
    </w:p>
    <w:sectPr w:rsidR="00BA3A16" w:rsidSect="000A7B5D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7633"/>
    <w:multiLevelType w:val="hybridMultilevel"/>
    <w:tmpl w:val="95508EA6"/>
    <w:lvl w:ilvl="0" w:tplc="19D8D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409"/>
    <w:rsid w:val="00047F75"/>
    <w:rsid w:val="0008140C"/>
    <w:rsid w:val="00090EB0"/>
    <w:rsid w:val="00095295"/>
    <w:rsid w:val="000A7B5D"/>
    <w:rsid w:val="000C7912"/>
    <w:rsid w:val="000F40B3"/>
    <w:rsid w:val="0029447C"/>
    <w:rsid w:val="003213CE"/>
    <w:rsid w:val="003F1FEE"/>
    <w:rsid w:val="005451BB"/>
    <w:rsid w:val="005540FE"/>
    <w:rsid w:val="00565E9B"/>
    <w:rsid w:val="005815E1"/>
    <w:rsid w:val="005B11A3"/>
    <w:rsid w:val="005B6F43"/>
    <w:rsid w:val="007300C1"/>
    <w:rsid w:val="00784EF7"/>
    <w:rsid w:val="00797EAF"/>
    <w:rsid w:val="00840870"/>
    <w:rsid w:val="008E225C"/>
    <w:rsid w:val="00964409"/>
    <w:rsid w:val="00983858"/>
    <w:rsid w:val="00984262"/>
    <w:rsid w:val="00A70775"/>
    <w:rsid w:val="00B17A42"/>
    <w:rsid w:val="00B655A6"/>
    <w:rsid w:val="00BA3A16"/>
    <w:rsid w:val="00C36422"/>
    <w:rsid w:val="00CC01FC"/>
    <w:rsid w:val="00DA7D82"/>
    <w:rsid w:val="00E47A74"/>
    <w:rsid w:val="00E67862"/>
    <w:rsid w:val="00EF61BF"/>
    <w:rsid w:val="00F33978"/>
    <w:rsid w:val="00F67ADF"/>
    <w:rsid w:val="00FA3270"/>
    <w:rsid w:val="00FB6DC3"/>
    <w:rsid w:val="00FC3C7D"/>
    <w:rsid w:val="00FD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1FC"/>
    <w:pPr>
      <w:ind w:left="720"/>
      <w:contextualSpacing/>
    </w:pPr>
  </w:style>
  <w:style w:type="table" w:styleId="a4">
    <w:name w:val="Table Grid"/>
    <w:basedOn w:val="a1"/>
    <w:uiPriority w:val="59"/>
    <w:rsid w:val="00321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A3A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A29D-D54D-45D3-8CC6-E098454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7-27T07:03:00Z</cp:lastPrinted>
  <dcterms:created xsi:type="dcterms:W3CDTF">2012-02-27T21:26:00Z</dcterms:created>
  <dcterms:modified xsi:type="dcterms:W3CDTF">2013-01-10T18:25:00Z</dcterms:modified>
</cp:coreProperties>
</file>